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B9" w:rsidRPr="008A00E4" w:rsidRDefault="00875FD3" w:rsidP="0026294E">
      <w:pPr>
        <w:pStyle w:val="a3"/>
        <w:spacing w:line="360" w:lineRule="auto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8A00E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223-ФЗ: новеллы, обзор практики ФАС в рамках нововведений, ожидаемые изменения 2020г. Практикум по подготовке Технического задания. Экспертиза, приемка и контроль исполнения договора в рамках 223-ФЗ.</w:t>
      </w:r>
    </w:p>
    <w:p w:rsidR="00770CB9" w:rsidRPr="00453FA3" w:rsidRDefault="00770CB9" w:rsidP="00770CB9">
      <w:pPr>
        <w:spacing w:after="0" w:line="240" w:lineRule="auto"/>
        <w:rPr>
          <w:rFonts w:ascii="Verdana" w:hAnsi="Verdana"/>
          <w:b/>
          <w:bCs/>
          <w:iCs/>
          <w:color w:val="222A35"/>
          <w:sz w:val="12"/>
          <w:szCs w:val="12"/>
        </w:rPr>
      </w:pPr>
    </w:p>
    <w:p w:rsidR="00770CB9" w:rsidRPr="00453FA3" w:rsidRDefault="00770CB9" w:rsidP="00770CB9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 w:rsidR="00453FA3"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A73298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16-17 декабря 2019 г., г. Москва, </w:t>
      </w:r>
      <w:r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Бета», ТГК «Измайлово»</w:t>
      </w:r>
      <w:bookmarkStart w:id="0" w:name="_Hlk1631394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875FD3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  <w:proofErr w:type="spellStart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Бабунов</w:t>
      </w:r>
      <w:proofErr w:type="spellEnd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Сергей Валерьевич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875FD3">
        <w:rPr>
          <w:rFonts w:ascii="Times New Roman" w:eastAsia="SimSun" w:hAnsi="Times New Roman"/>
          <w:i/>
          <w:color w:val="000000"/>
          <w:sz w:val="24"/>
          <w:szCs w:val="24"/>
        </w:rPr>
        <w:t>14-летним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</w:t>
      </w:r>
      <w:r w:rsidR="00453FA3"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Опыт по экспертному сопровождению организаций: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самое успешное сопровождение Заказчика в ФАС – заказ на 450 млн. рублей, самый крупный сопровождаемый аукцион – 4,2 млрд. рублей, самый крупный сопровождаемый конкурс – 9,8 млрд. рублей, самая успешная серия по сопровождению поставщика – 3 выигранных аукциона подряд на общую сумму 3,1 млрд. рублей.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875FD3" w:rsidRPr="00F64070" w:rsidRDefault="00875FD3" w:rsidP="00875FD3">
      <w:pPr>
        <w:spacing w:after="0"/>
        <w:contextualSpacing/>
        <w:rPr>
          <w:rFonts w:ascii="Times New Roman" w:hAnsi="Times New Roman"/>
          <w:b/>
          <w:i/>
        </w:rPr>
      </w:pPr>
      <w:r w:rsidRPr="00F64070">
        <w:rPr>
          <w:rFonts w:ascii="Times New Roman" w:hAnsi="Times New Roman"/>
          <w:b/>
          <w:i/>
        </w:rPr>
        <w:t xml:space="preserve">Контактная информация: </w:t>
      </w:r>
    </w:p>
    <w:p w:rsidR="00875FD3" w:rsidRPr="00F64070" w:rsidRDefault="00875FD3" w:rsidP="00875FD3">
      <w:pPr>
        <w:spacing w:after="0"/>
        <w:rPr>
          <w:rFonts w:ascii="Times New Roman" w:hAnsi="Times New Roman"/>
          <w:b/>
          <w:bCs/>
          <w:i/>
        </w:rPr>
      </w:pPr>
      <w:bookmarkStart w:id="1" w:name="_Hlk17458946"/>
      <w:r w:rsidRPr="00F64070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EC1A82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  <w:r w:rsidRPr="00F64070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>
        <w:rPr>
          <w:rFonts w:ascii="Times New Roman" w:hAnsi="Times New Roman"/>
          <w:b/>
          <w:bCs/>
          <w:i/>
        </w:rPr>
        <w:t>с</w:t>
      </w:r>
      <w:r w:rsidRPr="00F64070">
        <w:rPr>
          <w:rFonts w:ascii="Times New Roman" w:hAnsi="Times New Roman"/>
          <w:b/>
          <w:bCs/>
          <w:i/>
        </w:rPr>
        <w:t>айт</w:t>
      </w:r>
      <w:r w:rsidRPr="00F64070">
        <w:rPr>
          <w:rFonts w:ascii="Times New Roman" w:hAnsi="Times New Roman"/>
          <w:b/>
          <w:bCs/>
          <w:i/>
          <w:lang w:val="en-US"/>
        </w:rPr>
        <w:t>: co-everest.ru</w:t>
      </w:r>
      <w:bookmarkEnd w:id="1"/>
    </w:p>
    <w:p w:rsidR="00875FD3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875FD3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875FD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2" w:name="_Hlk1630950"/>
      <w:bookmarkStart w:id="3" w:name="_Hlk532576062"/>
    </w:p>
    <w:p w:rsidR="00875FD3" w:rsidRPr="00875FD3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14532380"/>
      <w:r w:rsidRPr="00875FD3">
        <w:rPr>
          <w:rFonts w:ascii="Times New Roman" w:hAnsi="Times New Roman"/>
          <w:b/>
          <w:bCs/>
          <w:sz w:val="24"/>
          <w:szCs w:val="24"/>
        </w:rPr>
        <w:t>1-й день с 10:00 до 17:00</w:t>
      </w:r>
    </w:p>
    <w:bookmarkEnd w:id="2"/>
    <w:bookmarkEnd w:id="4"/>
    <w:p w:rsidR="004201C2" w:rsidRPr="00875FD3" w:rsidRDefault="004201C2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применения ПП РФ от 16 сентября 2016 г. N 925 при закупках радиоэлектронной продукции в соответствии с реестром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и сроки планирование закупок у СМСП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сроки оплаты по договорам с СМСП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объемам закупок у СМСП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следствия чрезмерного усложнения инструкции по подготовке заявок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использованию в ТЗ параметров из национальных стандарт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публикации документов в реестре договор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обоснования цены и проведения закупок по цене единицы Т/Р/У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формульного ценообразования на примере формулы на закупку топлива моторного (включая бензин) от ФА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и особенности подтверждения происхождения товара сертификатом СТ-1 – что проверяет комиссия заказч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Практика контроля новых редакций положений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импортозамещению; 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127-ФЗ от 04.06.2018 «О мерах воздействия (противодействия) на недружественные действия Соединенных Штатов Америки и иных иностранных государств» - практика применения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Сроки, основания и порядок отмены закупки. Риски и последствия неправомерной </w:t>
      </w:r>
      <w:r w:rsidRPr="00875FD3">
        <w:rPr>
          <w:rFonts w:ascii="Times New Roman" w:hAnsi="Times New Roman"/>
          <w:bCs/>
          <w:iCs/>
          <w:color w:val="232323"/>
          <w:sz w:val="22"/>
          <w:szCs w:val="22"/>
          <w:u w:val="single"/>
        </w:rPr>
        <w:t>отмены</w:t>
      </w: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року и форме хранения заказчиком документов, относящихся к закупке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применения новой ставки НДС. Возможность изменения цены договор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Изменение понятия «участник закупки»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Аффилированность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Генпрокуратуры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ереход через «0» - доплата заказчику за право бесплатно поставить товары, выполнить работы, оказать услуги. Особенности заключения и исполнения договора при переходе через «0» в закупках по цене единицы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Референтная цена основной источник при обосновании Н(м)ЦД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:rsidR="00F2143D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.</w:t>
      </w:r>
    </w:p>
    <w:p w:rsidR="004201C2" w:rsidRPr="00875FD3" w:rsidRDefault="004201C2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2"/>
          <w:szCs w:val="22"/>
        </w:rPr>
      </w:pPr>
    </w:p>
    <w:p w:rsidR="004201C2" w:rsidRPr="00875FD3" w:rsidRDefault="004201C2" w:rsidP="004201C2">
      <w:pPr>
        <w:contextualSpacing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проведения электронных закупок: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Случаи обязательности проведения конкурентных закупок в электронной форме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следствия ухода от электронных процедур путем дробления закупок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ая форма предоставления обеспечения заявки в электронной закупке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Электронные магазины малых закупок в 223-ФЗ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ЕАТ «Березка» - в каких случаях заказчики проводят в нем закупки 100/500 тыс.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бязанность отдельных заказчиков установить лимит по договорам 100/500 тыс.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ЭПГИС "Независимый регистратор» - видео фиксация действий в ЕИС и на ЭП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Специальный счет участника </w:t>
      </w:r>
      <w:r w:rsidR="00A73298" w:rsidRPr="00875FD3">
        <w:rPr>
          <w:rFonts w:ascii="Times New Roman" w:hAnsi="Times New Roman"/>
          <w:bCs/>
          <w:iCs/>
          <w:color w:val="232323"/>
          <w:sz w:val="22"/>
          <w:szCs w:val="22"/>
        </w:rPr>
        <w:t>- блокирование</w:t>
      </w: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/разблокирование/списание средств.</w:t>
      </w:r>
    </w:p>
    <w:p w:rsidR="004201C2" w:rsidRPr="00875FD3" w:rsidRDefault="004201C2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дение электронных закупок: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проведения электронных закупок у СМСП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конкурса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аукциона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запроса котировок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оставу и содержанию заявок на участие в электронных закупках.</w:t>
      </w:r>
    </w:p>
    <w:p w:rsidR="00121CB3" w:rsidRPr="00875FD3" w:rsidRDefault="00121CB3" w:rsidP="00121CB3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Ожидаемые поправки в 223-ФЗ в 2020 году: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комиссии при введении в 223-ФЗ понятия «конфликт интересов»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поставщика уменьшить объем обеспечения по договору пропорционально объема исполненных обязательств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норм из 44-ФЗ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содержанию закупочной документации и извещения и др.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Обзор более 150 законопроектов и проектов НПА связанных с корректировкой 223-ФЗ; 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.</w:t>
      </w:r>
    </w:p>
    <w:p w:rsidR="00121CB3" w:rsidRPr="00875FD3" w:rsidRDefault="00121CB3" w:rsidP="00121CB3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:rsidR="00121CB3" w:rsidRPr="00875FD3" w:rsidRDefault="00875FD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E837A" wp14:editId="5B6685E8">
                <wp:simplePos x="0" y="0"/>
                <wp:positionH relativeFrom="column">
                  <wp:posOffset>355600</wp:posOffset>
                </wp:positionH>
                <wp:positionV relativeFrom="paragraph">
                  <wp:posOffset>9651365</wp:posOffset>
                </wp:positionV>
                <wp:extent cx="6626225" cy="0"/>
                <wp:effectExtent l="12700" t="12065" r="952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6A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pt;margin-top:759.95pt;width:5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"/>
            </w:pict>
          </mc:Fallback>
        </mc:AlternateContent>
      </w:r>
      <w:r w:rsidR="00121CB3"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штрафы на членов комиссии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е выборку объема закупок у СМСП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:rsidR="004201C2" w:rsidRPr="00875FD3" w:rsidRDefault="00121CB3" w:rsidP="00AC0C02">
      <w:pPr>
        <w:pStyle w:val="a3"/>
        <w:numPr>
          <w:ilvl w:val="0"/>
          <w:numId w:val="5"/>
        </w:numPr>
        <w:spacing w:line="276" w:lineRule="auto"/>
        <w:jc w:val="both"/>
        <w:rPr>
          <w:rStyle w:val="ac"/>
          <w:rFonts w:ascii="Times New Roman" w:eastAsia="Times New Roman" w:hAnsi="Times New Roman" w:cs="Times New Roman"/>
          <w:b w:val="0"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:rsidR="00121CB3" w:rsidRPr="00391D35" w:rsidRDefault="00875FD3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0407" wp14:editId="3EA345DA">
                <wp:simplePos x="0" y="0"/>
                <wp:positionH relativeFrom="column">
                  <wp:posOffset>79375</wp:posOffset>
                </wp:positionH>
                <wp:positionV relativeFrom="paragraph">
                  <wp:posOffset>213360</wp:posOffset>
                </wp:positionV>
                <wp:extent cx="6626225" cy="0"/>
                <wp:effectExtent l="12700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C103" id="Прямая со стрелкой 6" o:spid="_x0000_s1026" type="#_x0000_t32" style="position:absolute;margin-left:6.25pt;margin-top:16.8pt;width:5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"/>
            </w:pict>
          </mc:Fallback>
        </mc:AlternateConten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875FD3" w:rsidRPr="00887EBD" w:rsidRDefault="00F2143D" w:rsidP="00887EBD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875FD3">
        <w:rPr>
          <w:rStyle w:val="ac"/>
          <w:rFonts w:ascii="Times New Roman" w:hAnsi="Times New Roman" w:cs="Times New Roman"/>
          <w:sz w:val="24"/>
          <w:szCs w:val="24"/>
        </w:rPr>
        <w:lastRenderedPageBreak/>
        <w:t>2-й день с 10:00 до 17:00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Особенности описания предмета закупки по чертежу, артикулу и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акрытый набор характеристик и параметров, порядок описания в ТЗ позиций отсутствующих в каталог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орядок и особенности формирования лотов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лежащей обязательной сертификации;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тверждение соответствия которой осуществляется в форме принятия декларации о соответствии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ехнические регламенты и национальные стандарты; ​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Требования к продукции – ГОСТ-Р, СНиП, СанПиН и </w:t>
      </w:r>
      <w:r w:rsidR="00A73298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121CB3" w:rsidRPr="00875FD3" w:rsidRDefault="00A73298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,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не нарушающие действующее законодательство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</w:t>
      </w:r>
      <w:r w:rsidR="003D76C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ческих заданий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Можно ли требовать обслуживания товара официальным сервисным центром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-</w:t>
      </w:r>
      <w:r w:rsidR="00A73298" w:rsidRPr="00875FD3">
        <w:rPr>
          <w:rFonts w:ascii="Times New Roman" w:hAnsi="Times New Roman"/>
          <w:sz w:val="22"/>
          <w:szCs w:val="22"/>
        </w:rPr>
        <w:t xml:space="preserve"> Обоснование</w:t>
      </w:r>
      <w:r w:rsidRPr="00875FD3">
        <w:rPr>
          <w:rFonts w:ascii="Times New Roman" w:hAnsi="Times New Roman"/>
          <w:sz w:val="22"/>
          <w:szCs w:val="22"/>
        </w:rPr>
        <w:t xml:space="preserve"> НМЦД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орядку приемки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проведения и оформления результатов экспертизы товаров, работ, услуг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</w:t>
      </w:r>
      <w:r w:rsidR="003D76C3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ные условия проектов договор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F2143D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bookmarkStart w:id="5" w:name="_Hlk17460231"/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p w:rsidR="00875FD3" w:rsidRDefault="00875FD3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bookmarkEnd w:id="5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B96B6" wp14:editId="6F9187C6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9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6 900 руб./чел.</w:t>
      </w: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6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6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4 900 руб./чел.</w:t>
      </w:r>
    </w:p>
    <w:bookmarkEnd w:id="6"/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8D0034" w:rsidRDefault="008D0034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2B7F5" wp14:editId="122803C1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136AFF" w:rsidRPr="002D4A4B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 w:rsidRPr="002D4A4B">
        <w:rPr>
          <w:rFonts w:ascii="Times New Roman" w:hAnsi="Times New Roman"/>
          <w:b/>
          <w:i/>
        </w:rPr>
        <w:t xml:space="preserve">Контактная информация: 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</w:rPr>
      </w:pPr>
      <w:r w:rsidRPr="002D4A4B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  <w:lang w:val="en-US"/>
        </w:rPr>
      </w:pPr>
      <w:r w:rsidRPr="002D4A4B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 w:rsidR="000B6F07">
        <w:rPr>
          <w:rFonts w:ascii="Times New Roman" w:hAnsi="Times New Roman"/>
          <w:b/>
          <w:bCs/>
          <w:i/>
        </w:rPr>
        <w:t>с</w:t>
      </w:r>
      <w:r w:rsidRPr="002D4A4B">
        <w:rPr>
          <w:rFonts w:ascii="Times New Roman" w:hAnsi="Times New Roman"/>
          <w:b/>
          <w:bCs/>
          <w:i/>
        </w:rPr>
        <w:t>айт</w:t>
      </w:r>
      <w:r w:rsidRPr="002D4A4B">
        <w:rPr>
          <w:rFonts w:ascii="Times New Roman" w:hAnsi="Times New Roman"/>
          <w:b/>
          <w:bCs/>
          <w:i/>
          <w:lang w:val="en-US"/>
        </w:rPr>
        <w:t>: co-everest.ru</w:t>
      </w:r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  <w:bookmarkStart w:id="7" w:name="_GoBack"/>
      <w:bookmarkEnd w:id="3"/>
      <w:bookmarkEnd w:id="7"/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8A00E4" w:rsidRDefault="008A00E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127968" w:rsidP="005B393E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127968">
              <w:rPr>
                <w:rStyle w:val="ac"/>
                <w:color w:val="1F3864" w:themeColor="accent1" w:themeShade="80"/>
                <w:sz w:val="24"/>
                <w:szCs w:val="24"/>
              </w:rPr>
              <w:t>223-ФЗ: новеллы, обзор практики ФАС в рамках нововведений, ожидаемые изменения 2020г. Практикум по подготовке Технического задания. Экспертиза, приемка и контроль исполнения договора в рамках 223-ФЗ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8A00E4" w:rsidRPr="00BD5304" w:rsidRDefault="008A00E4" w:rsidP="008A00E4">
      <w:pPr>
        <w:spacing w:after="0"/>
        <w:jc w:val="center"/>
        <w:rPr>
          <w:rFonts w:ascii="Arial" w:eastAsia="MS Mincho" w:hAnsi="Arial" w:cs="Arial"/>
        </w:rPr>
      </w:pPr>
      <w:r w:rsidRPr="00BD5304">
        <w:rPr>
          <w:rFonts w:ascii="Arial" w:eastAsia="MS Mincho" w:hAnsi="Arial" w:cs="Arial"/>
        </w:rPr>
        <w:t>Центр образования «ЭВЕРЕСТ», тел: 8 (495) 988-11-81</w:t>
      </w:r>
    </w:p>
    <w:p w:rsidR="004F17E4" w:rsidRPr="008A00E4" w:rsidRDefault="008A00E4" w:rsidP="008A00E4">
      <w:pPr>
        <w:spacing w:after="0"/>
        <w:jc w:val="center"/>
        <w:rPr>
          <w:rFonts w:ascii="Arial" w:hAnsi="Arial" w:cs="Arial"/>
          <w:b/>
          <w:lang w:val="en-US"/>
        </w:rPr>
      </w:pPr>
      <w:r w:rsidRPr="00BD5304">
        <w:rPr>
          <w:rFonts w:ascii="Arial" w:eastAsia="MS Mincho" w:hAnsi="Arial" w:cs="Arial"/>
          <w:lang w:val="en-US"/>
        </w:rPr>
        <w:t>E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mail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info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, </w:t>
      </w:r>
      <w:r w:rsidRPr="00BD5304">
        <w:rPr>
          <w:rFonts w:ascii="Arial" w:eastAsia="MS Mincho" w:hAnsi="Arial" w:cs="Arial"/>
          <w:lang w:val="en-US"/>
        </w:rPr>
        <w:t>dogovor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; </w:t>
      </w:r>
      <w:r>
        <w:rPr>
          <w:rFonts w:ascii="Arial" w:eastAsia="MS Mincho" w:hAnsi="Arial" w:cs="Arial"/>
        </w:rPr>
        <w:t>с</w:t>
      </w:r>
      <w:r w:rsidRPr="00BD5304">
        <w:rPr>
          <w:rFonts w:ascii="Arial" w:eastAsia="MS Mincho" w:hAnsi="Arial" w:cs="Arial"/>
        </w:rPr>
        <w:t>айт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</w:p>
    <w:sectPr w:rsidR="004F17E4" w:rsidRPr="008A00E4" w:rsidSect="006A2AF8">
      <w:footerReference w:type="default" r:id="rId9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3A" w:rsidRDefault="0093343A" w:rsidP="00E83B9E">
      <w:pPr>
        <w:spacing w:after="0" w:line="240" w:lineRule="auto"/>
      </w:pPr>
      <w:r>
        <w:separator/>
      </w:r>
    </w:p>
  </w:endnote>
  <w:endnote w:type="continuationSeparator" w:id="0">
    <w:p w:rsidR="0093343A" w:rsidRDefault="0093343A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10646">
      <w:rPr>
        <w:noProof/>
      </w:rPr>
      <w:t>7</w:t>
    </w:r>
    <w:r>
      <w:fldChar w:fldCharType="end"/>
    </w:r>
  </w:p>
  <w:p w:rsidR="00E83B9E" w:rsidRDefault="00E83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3A" w:rsidRDefault="0093343A" w:rsidP="00E83B9E">
      <w:pPr>
        <w:spacing w:after="0" w:line="240" w:lineRule="auto"/>
      </w:pPr>
      <w:r>
        <w:separator/>
      </w:r>
    </w:p>
  </w:footnote>
  <w:footnote w:type="continuationSeparator" w:id="0">
    <w:p w:rsidR="0093343A" w:rsidRDefault="0093343A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D76C3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658B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D6A5A"/>
    <w:rsid w:val="009E20A9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48C6"/>
    <w:rsid w:val="00E41635"/>
    <w:rsid w:val="00E4782A"/>
    <w:rsid w:val="00E479EB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113DF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B9E"/>
  </w:style>
  <w:style w:type="paragraph" w:styleId="a6">
    <w:name w:val="footer"/>
    <w:basedOn w:val="a"/>
    <w:link w:val="a7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83B9E"/>
  </w:style>
  <w:style w:type="table" w:styleId="a8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35838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c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Intense Quote"/>
    <w:basedOn w:val="a"/>
    <w:next w:val="a"/>
    <w:link w:val="af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">
    <w:name w:val="Выделенная цитата Знак"/>
    <w:link w:val="ae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0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1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Заголовок Знак"/>
    <w:link w:val="af2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4">
    <w:name w:val="Subtle Emphasis"/>
    <w:uiPriority w:val="19"/>
    <w:qFormat/>
    <w:rsid w:val="00F2143D"/>
    <w:rPr>
      <w:i/>
      <w:iCs/>
      <w:color w:val="auto"/>
    </w:rPr>
  </w:style>
  <w:style w:type="character" w:styleId="af5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6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7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8">
    <w:name w:val="Subtitle"/>
    <w:basedOn w:val="a"/>
    <w:next w:val="a"/>
    <w:link w:val="af9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F2143D"/>
    <w:rPr>
      <w:color w:val="000000"/>
      <w:sz w:val="24"/>
      <w:szCs w:val="24"/>
    </w:rPr>
  </w:style>
  <w:style w:type="character" w:styleId="afa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b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c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921D-A1F3-4253-9B84-E6F05F93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14</cp:revision>
  <cp:lastPrinted>2019-01-09T07:07:00Z</cp:lastPrinted>
  <dcterms:created xsi:type="dcterms:W3CDTF">2019-10-08T13:25:00Z</dcterms:created>
  <dcterms:modified xsi:type="dcterms:W3CDTF">2019-10-13T18:28:00Z</dcterms:modified>
</cp:coreProperties>
</file>